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3A" w:rsidRPr="00A77A3A" w:rsidRDefault="00861AE7" w:rsidP="007A01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73D">
        <w:rPr>
          <w:rFonts w:ascii="Times New Roman" w:hAnsi="Times New Roman" w:cs="Times New Roman"/>
          <w:sz w:val="24"/>
          <w:szCs w:val="24"/>
        </w:rPr>
        <w:t xml:space="preserve"> </w:t>
      </w:r>
      <w:r w:rsidR="00A77A3A" w:rsidRPr="00A77A3A">
        <w:rPr>
          <w:rFonts w:ascii="Times New Roman" w:hAnsi="Times New Roman" w:cs="Times New Roman"/>
          <w:b/>
          <w:sz w:val="24"/>
          <w:szCs w:val="24"/>
        </w:rPr>
        <w:t>Краеведческие экскурсии по Пермскому краю</w:t>
      </w:r>
      <w:r w:rsidR="008D2C7B">
        <w:rPr>
          <w:rFonts w:ascii="Times New Roman" w:hAnsi="Times New Roman" w:cs="Times New Roman"/>
          <w:b/>
          <w:sz w:val="24"/>
          <w:szCs w:val="24"/>
        </w:rPr>
        <w:t>. Описание экскурсий с отчётами детей.</w:t>
      </w:r>
    </w:p>
    <w:p w:rsidR="00012B45" w:rsidRPr="0060273D" w:rsidRDefault="00012B45" w:rsidP="007A01FA">
      <w:pPr>
        <w:jc w:val="both"/>
        <w:rPr>
          <w:rFonts w:ascii="Times New Roman" w:hAnsi="Times New Roman" w:cs="Times New Roman"/>
          <w:sz w:val="24"/>
          <w:szCs w:val="24"/>
        </w:rPr>
      </w:pPr>
      <w:r w:rsidRPr="0060273D">
        <w:rPr>
          <w:rFonts w:ascii="Times New Roman" w:hAnsi="Times New Roman" w:cs="Times New Roman"/>
          <w:sz w:val="24"/>
          <w:szCs w:val="24"/>
        </w:rPr>
        <w:t xml:space="preserve"> Для четвертых классов  состоялась э</w:t>
      </w:r>
      <w:r w:rsidR="00861AE7" w:rsidRPr="0060273D">
        <w:rPr>
          <w:rFonts w:ascii="Times New Roman" w:hAnsi="Times New Roman" w:cs="Times New Roman"/>
          <w:sz w:val="24"/>
          <w:szCs w:val="24"/>
        </w:rPr>
        <w:t>к</w:t>
      </w:r>
      <w:r w:rsidRPr="0060273D">
        <w:rPr>
          <w:rFonts w:ascii="Times New Roman" w:hAnsi="Times New Roman" w:cs="Times New Roman"/>
          <w:sz w:val="24"/>
          <w:szCs w:val="24"/>
        </w:rPr>
        <w:t xml:space="preserve">скурсия в музей Славянова, изобретателя дуговой электросварки металлов. Экспозиция расположена в здании ХIХ века, построенном по проекту Н.Г. Славянова. В интерьерах жилых комнат на подлинных мемориальных предметах представлена жизнь и творчество всемирно известного ученого, талантливого инженера. Среди уникальных экспонатов –  «Славяновский стакан», образец сварки из восьми черных и цветных металлов, отмеченный в </w:t>
      </w:r>
      <w:smartTag w:uri="urn:schemas-microsoft-com:office:smarttags" w:element="metricconverter">
        <w:smartTagPr>
          <w:attr w:name="ProductID" w:val="1893 г"/>
        </w:smartTagPr>
        <w:r w:rsidRPr="0060273D">
          <w:rPr>
            <w:rFonts w:ascii="Times New Roman" w:hAnsi="Times New Roman" w:cs="Times New Roman"/>
            <w:sz w:val="24"/>
            <w:szCs w:val="24"/>
          </w:rPr>
          <w:t>1893 г</w:t>
        </w:r>
      </w:smartTag>
      <w:r w:rsidRPr="0060273D">
        <w:rPr>
          <w:rFonts w:ascii="Times New Roman" w:hAnsi="Times New Roman" w:cs="Times New Roman"/>
          <w:sz w:val="24"/>
          <w:szCs w:val="24"/>
        </w:rPr>
        <w:t>. дипломом и медалью Всемирной выставки в</w:t>
      </w:r>
      <w:r w:rsidR="00861AE7" w:rsidRPr="0060273D">
        <w:rPr>
          <w:rFonts w:ascii="Times New Roman" w:hAnsi="Times New Roman" w:cs="Times New Roman"/>
          <w:sz w:val="24"/>
          <w:szCs w:val="24"/>
        </w:rPr>
        <w:t xml:space="preserve"> Чикаго. Так же ребята  побывали </w:t>
      </w:r>
      <w:r w:rsidRPr="0060273D">
        <w:rPr>
          <w:rFonts w:ascii="Times New Roman" w:hAnsi="Times New Roman" w:cs="Times New Roman"/>
          <w:sz w:val="24"/>
          <w:szCs w:val="24"/>
        </w:rPr>
        <w:t xml:space="preserve"> в музее вооружения ООО «Мотовилихинские заводы. На площадке под открытым небом представлена военная техника «Мотовилихинских заводов». Она отражает историю российской артиллерии — от пермской Царь-пушки (XIX век) до современных систем залпового огня.  </w:t>
      </w:r>
      <w:r w:rsidR="007A01FA" w:rsidRPr="0060273D">
        <w:rPr>
          <w:rFonts w:ascii="Times New Roman" w:hAnsi="Times New Roman" w:cs="Times New Roman"/>
          <w:sz w:val="24"/>
          <w:szCs w:val="24"/>
        </w:rPr>
        <w:t xml:space="preserve">По дороге прошла путевая экскурсия </w:t>
      </w:r>
      <w:r w:rsidRPr="0060273D">
        <w:rPr>
          <w:rFonts w:ascii="Times New Roman" w:hAnsi="Times New Roman" w:cs="Times New Roman"/>
          <w:sz w:val="24"/>
          <w:szCs w:val="24"/>
        </w:rPr>
        <w:t>«Пермь в годы войны». В школе ребята ответили  на вопросы викторины «Наш земляк – Н.Г.Славянов».</w:t>
      </w:r>
      <w:r w:rsidR="0060273D" w:rsidRPr="0060273D">
        <w:rPr>
          <w:rFonts w:ascii="Times New Roman" w:hAnsi="Times New Roman" w:cs="Times New Roman"/>
          <w:sz w:val="24"/>
          <w:szCs w:val="24"/>
        </w:rPr>
        <w:t xml:space="preserve"> </w:t>
      </w:r>
      <w:r w:rsidRPr="0060273D">
        <w:rPr>
          <w:rFonts w:ascii="Times New Roman" w:hAnsi="Times New Roman" w:cs="Times New Roman"/>
          <w:sz w:val="24"/>
          <w:szCs w:val="24"/>
        </w:rPr>
        <w:t>Своими впечатлениями ребята делились в отчетах по экскурсии. Вот строки о</w:t>
      </w:r>
      <w:r w:rsidR="0060273D" w:rsidRPr="0060273D">
        <w:rPr>
          <w:rFonts w:ascii="Times New Roman" w:hAnsi="Times New Roman" w:cs="Times New Roman"/>
          <w:sz w:val="24"/>
          <w:szCs w:val="24"/>
        </w:rPr>
        <w:t xml:space="preserve">дной из работ. Автор </w:t>
      </w:r>
      <w:r w:rsidR="00A77A3A">
        <w:rPr>
          <w:rFonts w:ascii="Times New Roman" w:hAnsi="Times New Roman" w:cs="Times New Roman"/>
          <w:sz w:val="24"/>
          <w:szCs w:val="24"/>
        </w:rPr>
        <w:t>Глебова Мария</w:t>
      </w:r>
    </w:p>
    <w:p w:rsidR="00861AE7" w:rsidRDefault="00012B45" w:rsidP="007A01FA">
      <w:pPr>
        <w:jc w:val="both"/>
        <w:rPr>
          <w:rFonts w:ascii="Times New Roman" w:hAnsi="Times New Roman" w:cs="Times New Roman"/>
          <w:sz w:val="24"/>
          <w:szCs w:val="24"/>
        </w:rPr>
      </w:pPr>
      <w:r w:rsidRPr="0060273D">
        <w:rPr>
          <w:rFonts w:ascii="Times New Roman" w:hAnsi="Times New Roman" w:cs="Times New Roman"/>
          <w:sz w:val="24"/>
          <w:szCs w:val="24"/>
        </w:rPr>
        <w:t xml:space="preserve">« Первый музей, в который мы приехали – это </w:t>
      </w:r>
      <w:r w:rsidR="0060273D" w:rsidRPr="0060273D">
        <w:rPr>
          <w:rFonts w:ascii="Times New Roman" w:hAnsi="Times New Roman" w:cs="Times New Roman"/>
          <w:sz w:val="24"/>
          <w:szCs w:val="24"/>
        </w:rPr>
        <w:t xml:space="preserve">дом Николая Славянова. Здание </w:t>
      </w:r>
      <w:r w:rsidRPr="0060273D">
        <w:rPr>
          <w:rFonts w:ascii="Times New Roman" w:hAnsi="Times New Roman" w:cs="Times New Roman"/>
          <w:sz w:val="24"/>
          <w:szCs w:val="24"/>
        </w:rPr>
        <w:t xml:space="preserve">–  </w:t>
      </w:r>
      <w:r w:rsidR="0060273D" w:rsidRPr="0060273D">
        <w:rPr>
          <w:rFonts w:ascii="Times New Roman" w:hAnsi="Times New Roman" w:cs="Times New Roman"/>
          <w:sz w:val="24"/>
          <w:szCs w:val="24"/>
        </w:rPr>
        <w:t xml:space="preserve"> очень красивое и старинное</w:t>
      </w:r>
      <w:r w:rsidRPr="0060273D">
        <w:rPr>
          <w:rFonts w:ascii="Times New Roman" w:hAnsi="Times New Roman" w:cs="Times New Roman"/>
          <w:sz w:val="24"/>
          <w:szCs w:val="24"/>
        </w:rPr>
        <w:t>.</w:t>
      </w:r>
      <w:r w:rsidR="0060273D" w:rsidRPr="0060273D">
        <w:rPr>
          <w:rFonts w:ascii="Times New Roman" w:hAnsi="Times New Roman" w:cs="Times New Roman"/>
          <w:sz w:val="24"/>
          <w:szCs w:val="24"/>
        </w:rPr>
        <w:t xml:space="preserve"> Оно построено по проекту самого Славянова. </w:t>
      </w:r>
      <w:r w:rsidRPr="0060273D">
        <w:rPr>
          <w:rFonts w:ascii="Times New Roman" w:hAnsi="Times New Roman" w:cs="Times New Roman"/>
          <w:sz w:val="24"/>
          <w:szCs w:val="24"/>
        </w:rPr>
        <w:t xml:space="preserve"> Славянов –</w:t>
      </w:r>
      <w:r w:rsidR="0060273D" w:rsidRPr="0060273D">
        <w:rPr>
          <w:rFonts w:ascii="Times New Roman" w:hAnsi="Times New Roman" w:cs="Times New Roman"/>
          <w:sz w:val="24"/>
          <w:szCs w:val="24"/>
        </w:rPr>
        <w:t xml:space="preserve"> </w:t>
      </w:r>
      <w:r w:rsidRPr="0060273D">
        <w:rPr>
          <w:rFonts w:ascii="Times New Roman" w:hAnsi="Times New Roman" w:cs="Times New Roman"/>
          <w:sz w:val="24"/>
          <w:szCs w:val="24"/>
        </w:rPr>
        <w:t>изобретатель, учёный</w:t>
      </w:r>
      <w:r w:rsidR="0060273D" w:rsidRPr="0060273D">
        <w:rPr>
          <w:rFonts w:ascii="Times New Roman" w:hAnsi="Times New Roman" w:cs="Times New Roman"/>
          <w:sz w:val="24"/>
          <w:szCs w:val="24"/>
        </w:rPr>
        <w:t xml:space="preserve">,  начальник Пермских пушечных заводов, </w:t>
      </w:r>
      <w:r w:rsidRPr="0060273D">
        <w:rPr>
          <w:rFonts w:ascii="Times New Roman" w:hAnsi="Times New Roman" w:cs="Times New Roman"/>
          <w:sz w:val="24"/>
          <w:szCs w:val="24"/>
        </w:rPr>
        <w:t>. Он изобрёл метод, как с помощью электрической дуговой сварки соединять , сваривать металлы.</w:t>
      </w:r>
      <w:r w:rsidR="00861AE7" w:rsidRPr="0060273D">
        <w:rPr>
          <w:rFonts w:ascii="Times New Roman" w:hAnsi="Times New Roman" w:cs="Times New Roman"/>
          <w:sz w:val="24"/>
          <w:szCs w:val="24"/>
        </w:rPr>
        <w:t xml:space="preserve"> </w:t>
      </w:r>
      <w:r w:rsidR="0060273D" w:rsidRPr="0060273D">
        <w:rPr>
          <w:rFonts w:ascii="Times New Roman" w:hAnsi="Times New Roman" w:cs="Times New Roman"/>
          <w:sz w:val="24"/>
          <w:szCs w:val="24"/>
        </w:rPr>
        <w:t xml:space="preserve">В </w:t>
      </w:r>
      <w:r w:rsidRPr="0060273D">
        <w:rPr>
          <w:rFonts w:ascii="Times New Roman" w:hAnsi="Times New Roman" w:cs="Times New Roman"/>
          <w:sz w:val="24"/>
          <w:szCs w:val="24"/>
        </w:rPr>
        <w:t xml:space="preserve"> доме у </w:t>
      </w:r>
      <w:r w:rsidR="00861AE7" w:rsidRPr="0060273D">
        <w:rPr>
          <w:rFonts w:ascii="Times New Roman" w:hAnsi="Times New Roman" w:cs="Times New Roman"/>
          <w:sz w:val="24"/>
          <w:szCs w:val="24"/>
        </w:rPr>
        <w:t>ученого была настоящая лаборатория, мастерская, кабинет. В музее я увидела много экспонатов, которые рассказывают о жизни и изобретениях Николая Гавриловича. Очень удивил «стакан» - образец сварки 8 разных металлов. Ещё мы посетили музей вооружения под открытым небом. Я заметила, что мальчикам понравились экспонаты этого музея. Даже я залезла на настоящий танк (правда, меня учительница подс</w:t>
      </w:r>
      <w:r w:rsidR="0060273D" w:rsidRPr="0060273D">
        <w:rPr>
          <w:rFonts w:ascii="Times New Roman" w:hAnsi="Times New Roman" w:cs="Times New Roman"/>
          <w:sz w:val="24"/>
          <w:szCs w:val="24"/>
        </w:rPr>
        <w:t>трахо</w:t>
      </w:r>
      <w:r w:rsidR="00861AE7" w:rsidRPr="0060273D">
        <w:rPr>
          <w:rFonts w:ascii="Times New Roman" w:hAnsi="Times New Roman" w:cs="Times New Roman"/>
          <w:sz w:val="24"/>
          <w:szCs w:val="24"/>
        </w:rPr>
        <w:t>вала). Самое главное, мы узнали, что вся эта техника сделана нашими пермскими умельцами. Наше оружие</w:t>
      </w:r>
      <w:r w:rsidR="0060273D">
        <w:rPr>
          <w:rFonts w:ascii="Times New Roman" w:hAnsi="Times New Roman" w:cs="Times New Roman"/>
          <w:sz w:val="24"/>
          <w:szCs w:val="24"/>
        </w:rPr>
        <w:t>-</w:t>
      </w:r>
      <w:r w:rsidR="00861AE7" w:rsidRPr="0060273D">
        <w:rPr>
          <w:rFonts w:ascii="Times New Roman" w:hAnsi="Times New Roman" w:cs="Times New Roman"/>
          <w:sz w:val="24"/>
          <w:szCs w:val="24"/>
        </w:rPr>
        <w:t xml:space="preserve"> самое мощное в мире! Экскурсия мне очень понравилась, хотя она сначала казалась и не для девочек</w:t>
      </w:r>
      <w:r w:rsidR="0060273D" w:rsidRPr="0060273D">
        <w:rPr>
          <w:rFonts w:ascii="Times New Roman" w:hAnsi="Times New Roman" w:cs="Times New Roman"/>
          <w:sz w:val="24"/>
          <w:szCs w:val="24"/>
        </w:rPr>
        <w:t>»</w:t>
      </w:r>
      <w:r w:rsidR="00861AE7" w:rsidRPr="0060273D">
        <w:rPr>
          <w:rFonts w:ascii="Times New Roman" w:hAnsi="Times New Roman" w:cs="Times New Roman"/>
          <w:sz w:val="24"/>
          <w:szCs w:val="24"/>
        </w:rPr>
        <w:t>.</w:t>
      </w:r>
    </w:p>
    <w:p w:rsidR="00A77A3A" w:rsidRDefault="00A77A3A" w:rsidP="00A77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1C7">
        <w:rPr>
          <w:rFonts w:ascii="Times New Roman" w:hAnsi="Times New Roman" w:cs="Times New Roman"/>
          <w:sz w:val="24"/>
          <w:szCs w:val="24"/>
        </w:rPr>
        <w:t>Выпускники начальной школы - уже опытные краеведы. В этот раз ездили в город Оса</w:t>
      </w:r>
      <w:r>
        <w:rPr>
          <w:rFonts w:ascii="Times New Roman" w:hAnsi="Times New Roman" w:cs="Times New Roman"/>
          <w:sz w:val="24"/>
          <w:szCs w:val="24"/>
        </w:rPr>
        <w:t xml:space="preserve">. По впечатлениям от экскурсии состоялся конкурс отчётов. </w:t>
      </w:r>
    </w:p>
    <w:p w:rsidR="00A77A3A" w:rsidRPr="001D6F75" w:rsidRDefault="00A77A3A" w:rsidP="00A77A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б класс Кривощёкова Дарья «Многие считают, что город Оса назвали в честь насекомого, но это не так. Город назвали в честь речки Осинки, что протекает рядом. В музее природы рассказывали о животных, занесённых  в Красную книгу. Так же мы посмотрели в микроскоп лапку, крыло мухи и кожицу лука. В другом историческом музее рассказывали про знаменитого путешественника Витуса Беринга. Он останавливался со своей экспедицией в Осе, когда ехал на Камчатку.</w:t>
      </w:r>
      <w:r w:rsidRPr="001D6F75">
        <w:rPr>
          <w:rFonts w:ascii="Times New Roman" w:hAnsi="Times New Roman" w:cs="Times New Roman"/>
          <w:sz w:val="24"/>
          <w:szCs w:val="24"/>
        </w:rPr>
        <w:t xml:space="preserve"> Однако по пути на Камчатку путешественников ждала суровая уральская осень с дождями и бездорожьем, которую Витусу Берингу, прибывшему в Осу по Каме, пришлось пережидать в этом маленьком городке. И только зима открыла экспедиции дорогу на Тоболь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D6F75">
        <w:rPr>
          <w:rFonts w:ascii="Times New Roman" w:hAnsi="Times New Roman" w:cs="Times New Roman"/>
          <w:sz w:val="24"/>
          <w:szCs w:val="24"/>
        </w:rPr>
        <w:t>.</w:t>
      </w:r>
    </w:p>
    <w:p w:rsidR="00A77A3A" w:rsidRDefault="00A77A3A" w:rsidP="00A77A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банова Софья « Мы с классом ездили в город Оса. Это небольшой, но очень красивый город. Официальной датой основания города считается 1591 год. Я узнала, что название города Оса произошло от рыбы хариус, на местном языке эту рыбу называли Ось-гуль. Мне очень понравился краеведческий исторический музей. Особенно зал, в котор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зали экспонаты, связанные с путешественником Витусом Берингом и его командой. Я удивилась, что в  суровую экспедицию он взял свою семью». </w:t>
      </w:r>
    </w:p>
    <w:p w:rsidR="00A77A3A" w:rsidRDefault="00A77A3A" w:rsidP="00A77A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оисеева Дарья  «В краеведческом музее мне понравилась диорама Крестьянской войны, которая была в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E4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е. Всё сделано так, как будто люди оживут, и начнётся битва за </w:t>
      </w:r>
      <w:r w:rsidRPr="00A77A3A">
        <w:rPr>
          <w:rFonts w:ascii="Times New Roman" w:hAnsi="Times New Roman" w:cs="Times New Roman"/>
          <w:b/>
          <w:sz w:val="24"/>
          <w:szCs w:val="24"/>
        </w:rPr>
        <w:t>Осу</w:t>
      </w:r>
      <w:r>
        <w:rPr>
          <w:rFonts w:ascii="Times New Roman" w:hAnsi="Times New Roman" w:cs="Times New Roman"/>
          <w:sz w:val="24"/>
          <w:szCs w:val="24"/>
        </w:rPr>
        <w:t>. Еще мне запомнился фрагмент  крепости, которую штурмовало войско Е.Пугачёва. Впечатлило огромное водохранилище, на берегу которого и расположен музей. Здесь мы устроили пикник и любовались природой».</w:t>
      </w:r>
    </w:p>
    <w:p w:rsidR="00A77A3A" w:rsidRPr="001E45BA" w:rsidRDefault="00A77A3A" w:rsidP="00A77A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ын Евгений «Нас ждала красивая осенняя природа. В автобусе нам рассказывали историю нашего края. Я впервые узнал, кто такие ушкуйники. Удивился, что столицей края раньше была Чердынь. Потом мы участвовали в викторине. Нам раздали гербарии, и мы отгадывали по листьям  деревья наших лесов. Так же мы отвечали на вопросы по истории края. Два часа в дороге пролетели незаметно».</w:t>
      </w:r>
    </w:p>
    <w:p w:rsidR="00A77A3A" w:rsidRPr="00A77A3A" w:rsidRDefault="00A77A3A" w:rsidP="00A7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A3A">
        <w:rPr>
          <w:rFonts w:ascii="Times New Roman" w:hAnsi="Times New Roman" w:cs="Times New Roman"/>
          <w:sz w:val="24"/>
          <w:szCs w:val="24"/>
        </w:rPr>
        <w:t xml:space="preserve">Продолжаем рассказ о путешествии наших краеведов, учеников третьих классов. Ребята побывали в городе </w:t>
      </w:r>
      <w:r w:rsidRPr="00A77A3A">
        <w:rPr>
          <w:rFonts w:ascii="Times New Roman" w:hAnsi="Times New Roman" w:cs="Times New Roman"/>
          <w:b/>
          <w:sz w:val="24"/>
          <w:szCs w:val="24"/>
        </w:rPr>
        <w:t>Очёре</w:t>
      </w:r>
      <w:r w:rsidRPr="00A77A3A">
        <w:rPr>
          <w:rFonts w:ascii="Times New Roman" w:hAnsi="Times New Roman" w:cs="Times New Roman"/>
          <w:sz w:val="24"/>
          <w:szCs w:val="24"/>
        </w:rPr>
        <w:t>. В переводе с коми –пермяцкого ««ош-шор» -«медвежий ручей». Город возник в 1759 году как заводской поселок. Железноделательный завод принадлежал графу Строганову. В Очере ребята увидели и городские солнечные часы, и уникальный Очерский пруд, необычайно красивую природу близлежащих лесов. Поднимались на смотровую площадку, чтобы увидеть красоту этого старинного города. В краеведческом музее узнали, что в 5 км от Очера около деревни Ежово было открыто уникальное местонахождение пермских ящеров, которые жили тут примерно 250 миллионов лет назад. В том числе были найдены полные скелеты ранее неизвестных видов вымерших животных.  После экскурсии третьеклассники погуляли по парку Пермского периода, в котором установлены уменьшенные копии фигур очерских звероящеров, скелеты которых были найдены около деревни Ежово. После экскурсии состоялся фотоконку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A3A">
        <w:rPr>
          <w:rFonts w:ascii="Times New Roman" w:hAnsi="Times New Roman" w:cs="Times New Roman"/>
          <w:sz w:val="24"/>
          <w:szCs w:val="24"/>
        </w:rPr>
        <w:t>«Пермский период на Очерской земле».</w:t>
      </w:r>
    </w:p>
    <w:p w:rsidR="00A77A3A" w:rsidRPr="00514F82" w:rsidRDefault="00A77A3A" w:rsidP="00A77A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4F82">
        <w:rPr>
          <w:rFonts w:ascii="Times New Roman" w:hAnsi="Times New Roman" w:cs="Times New Roman"/>
          <w:sz w:val="24"/>
          <w:szCs w:val="24"/>
        </w:rPr>
        <w:t xml:space="preserve">А вы знаете, что бывает музей на колёсах? Именно в таком музее побывали второклассники по дороге в город </w:t>
      </w:r>
      <w:r w:rsidRPr="00A77A3A">
        <w:rPr>
          <w:rFonts w:ascii="Times New Roman" w:hAnsi="Times New Roman" w:cs="Times New Roman"/>
          <w:b/>
          <w:sz w:val="24"/>
          <w:szCs w:val="24"/>
        </w:rPr>
        <w:t>Нытва</w:t>
      </w:r>
      <w:r w:rsidRPr="00514F82">
        <w:rPr>
          <w:rFonts w:ascii="Times New Roman" w:hAnsi="Times New Roman" w:cs="Times New Roman"/>
          <w:sz w:val="24"/>
          <w:szCs w:val="24"/>
        </w:rPr>
        <w:t>. Во время поездки  узнали, что именно в этом городе в годы войны выпускали саперные лопаты, фляжки, обойные ленты для пулемётов, пряжки для ремней, знаки различия. Все эти предметы –экспонаты ребята не только увидели , но и смогли подержать и внимательно рассмотреть. А  в городе остановились у пруд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F82">
        <w:rPr>
          <w:rFonts w:ascii="Times New Roman" w:hAnsi="Times New Roman" w:cs="Times New Roman"/>
          <w:sz w:val="24"/>
          <w:szCs w:val="24"/>
        </w:rPr>
        <w:t>самого большого в Европе. Затем посетили уникальный музей ложки. Краеведы узнали о родословной ложки, ложках разных народов, нытвенской ложке, других столовых приборах, традициях и обрядах. На больших весах определили  свой вес в количестве ложек каши. Музейный пикник в деревенской избе, сувенир на память (вилка с изображением символа наступающего Нового года) тоже понравились ребятам.</w:t>
      </w:r>
    </w:p>
    <w:p w:rsidR="00A77A3A" w:rsidRPr="0040194E" w:rsidRDefault="00A77A3A" w:rsidP="00A77A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Наши первоклассники</w:t>
      </w:r>
      <w:r w:rsidRPr="0040194E">
        <w:rPr>
          <w:rFonts w:ascii="Times New Roman" w:hAnsi="Times New Roman" w:cs="Times New Roman"/>
        </w:rPr>
        <w:t>, как все ученики начальной школы, стали участниками кружка «Краеведческий туризм». И на первой  экскурсии они узнали, что у человека три имени – своё, от отца –</w:t>
      </w:r>
      <w:r>
        <w:rPr>
          <w:rFonts w:ascii="Times New Roman" w:hAnsi="Times New Roman" w:cs="Times New Roman"/>
        </w:rPr>
        <w:t xml:space="preserve"> </w:t>
      </w:r>
      <w:r w:rsidRPr="0040194E">
        <w:rPr>
          <w:rFonts w:ascii="Times New Roman" w:hAnsi="Times New Roman" w:cs="Times New Roman"/>
        </w:rPr>
        <w:t>отчество, от деда –</w:t>
      </w:r>
      <w:r>
        <w:rPr>
          <w:rFonts w:ascii="Times New Roman" w:hAnsi="Times New Roman" w:cs="Times New Roman"/>
        </w:rPr>
        <w:t xml:space="preserve"> </w:t>
      </w:r>
      <w:r w:rsidRPr="0040194E">
        <w:rPr>
          <w:rFonts w:ascii="Times New Roman" w:hAnsi="Times New Roman" w:cs="Times New Roman"/>
        </w:rPr>
        <w:t>фамилия. Познакомились с легендами, которые рассказывают о происхождении реки Кама,  откуда появилось слово  «Пермь». Ребят</w:t>
      </w:r>
      <w:r>
        <w:rPr>
          <w:rFonts w:ascii="Times New Roman" w:hAnsi="Times New Roman" w:cs="Times New Roman"/>
        </w:rPr>
        <w:t>а погуляли по скверу Татищева и, конечно</w:t>
      </w:r>
      <w:r w:rsidRPr="0040194E">
        <w:rPr>
          <w:rFonts w:ascii="Times New Roman" w:hAnsi="Times New Roman" w:cs="Times New Roman"/>
        </w:rPr>
        <w:t xml:space="preserve">, узнали биографию основателя нашего города. Незабываемое впечатление получили от просмотра программы «Почемучкин сон» в планетарии. В классе ответили на </w:t>
      </w:r>
      <w:r>
        <w:rPr>
          <w:rFonts w:ascii="Times New Roman" w:hAnsi="Times New Roman" w:cs="Times New Roman"/>
        </w:rPr>
        <w:t xml:space="preserve">15 вопросов </w:t>
      </w:r>
      <w:r w:rsidRPr="0040194E">
        <w:rPr>
          <w:rFonts w:ascii="Times New Roman" w:hAnsi="Times New Roman" w:cs="Times New Roman"/>
        </w:rPr>
        <w:t xml:space="preserve"> викторины «Маленький Пермяк».</w:t>
      </w:r>
      <w:r>
        <w:rPr>
          <w:rFonts w:ascii="Times New Roman" w:hAnsi="Times New Roman" w:cs="Times New Roman"/>
        </w:rPr>
        <w:t xml:space="preserve"> Самые внимательные ученики стали  победителями,</w:t>
      </w:r>
      <w:r w:rsidRPr="0040194E">
        <w:rPr>
          <w:rFonts w:ascii="Times New Roman" w:hAnsi="Times New Roman" w:cs="Times New Roman"/>
        </w:rPr>
        <w:t xml:space="preserve"> получили грамоты и призы.</w:t>
      </w:r>
    </w:p>
    <w:p w:rsidR="00A77A3A" w:rsidRPr="0060273D" w:rsidRDefault="00A77A3A" w:rsidP="007A01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7A3A" w:rsidRPr="0060273D" w:rsidSect="00EC4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BB1" w:rsidRDefault="00524BB1" w:rsidP="0060273D">
      <w:pPr>
        <w:spacing w:after="0" w:line="240" w:lineRule="auto"/>
      </w:pPr>
      <w:r>
        <w:separator/>
      </w:r>
    </w:p>
  </w:endnote>
  <w:endnote w:type="continuationSeparator" w:id="1">
    <w:p w:rsidR="00524BB1" w:rsidRDefault="00524BB1" w:rsidP="0060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BB1" w:rsidRDefault="00524BB1" w:rsidP="0060273D">
      <w:pPr>
        <w:spacing w:after="0" w:line="240" w:lineRule="auto"/>
      </w:pPr>
      <w:r>
        <w:separator/>
      </w:r>
    </w:p>
  </w:footnote>
  <w:footnote w:type="continuationSeparator" w:id="1">
    <w:p w:rsidR="00524BB1" w:rsidRDefault="00524BB1" w:rsidP="00602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2B45"/>
    <w:rsid w:val="00012B45"/>
    <w:rsid w:val="002B1C0E"/>
    <w:rsid w:val="00524BB1"/>
    <w:rsid w:val="0060273D"/>
    <w:rsid w:val="007A01FA"/>
    <w:rsid w:val="00821614"/>
    <w:rsid w:val="00861AE7"/>
    <w:rsid w:val="008D2C7B"/>
    <w:rsid w:val="00A6027B"/>
    <w:rsid w:val="00A77A3A"/>
    <w:rsid w:val="00EC4738"/>
    <w:rsid w:val="00FB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273D"/>
  </w:style>
  <w:style w:type="paragraph" w:styleId="a5">
    <w:name w:val="footer"/>
    <w:basedOn w:val="a"/>
    <w:link w:val="a6"/>
    <w:uiPriority w:val="99"/>
    <w:semiHidden/>
    <w:unhideWhenUsed/>
    <w:rsid w:val="0060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2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A285-1031-490D-A8FA-88D88FB1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2-14T14:52:00Z</dcterms:created>
  <dcterms:modified xsi:type="dcterms:W3CDTF">2023-03-12T03:07:00Z</dcterms:modified>
</cp:coreProperties>
</file>